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1D" w:rsidRPr="0013401D" w:rsidRDefault="0013401D" w:rsidP="0013401D">
      <w:pPr>
        <w:rPr>
          <w:sz w:val="28"/>
          <w:szCs w:val="28"/>
          <w:lang w:val="ru-RU"/>
        </w:rPr>
      </w:pPr>
      <w:r w:rsidRPr="0013401D">
        <w:rPr>
          <w:sz w:val="28"/>
          <w:szCs w:val="28"/>
          <w:lang w:val="ru-RU"/>
        </w:rPr>
        <w:t xml:space="preserve">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368300" cy="4191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01D" w:rsidRPr="0013401D" w:rsidRDefault="0013401D" w:rsidP="0013401D">
      <w:pPr>
        <w:rPr>
          <w:lang w:val="ru-RU"/>
        </w:rPr>
      </w:pPr>
      <w:r w:rsidRPr="0013401D">
        <w:rPr>
          <w:lang w:val="ru-RU"/>
        </w:rPr>
        <w:t xml:space="preserve">                                            </w:t>
      </w:r>
    </w:p>
    <w:p w:rsidR="0013401D" w:rsidRPr="0013401D" w:rsidRDefault="0013401D" w:rsidP="0013401D">
      <w:pPr>
        <w:jc w:val="center"/>
        <w:rPr>
          <w:lang w:val="ru-RU"/>
        </w:rPr>
      </w:pPr>
      <w:r w:rsidRPr="0013401D">
        <w:rPr>
          <w:lang w:val="ru-RU"/>
        </w:rPr>
        <w:t>Российская Федерация</w:t>
      </w:r>
    </w:p>
    <w:p w:rsidR="0013401D" w:rsidRPr="0013401D" w:rsidRDefault="0013401D" w:rsidP="0013401D">
      <w:pPr>
        <w:jc w:val="center"/>
        <w:rPr>
          <w:lang w:val="ru-RU"/>
        </w:rPr>
      </w:pPr>
      <w:r w:rsidRPr="0013401D">
        <w:rPr>
          <w:lang w:val="ru-RU"/>
        </w:rPr>
        <w:t>Администрация Муниципального Образования</w:t>
      </w:r>
    </w:p>
    <w:p w:rsidR="0013401D" w:rsidRPr="0013401D" w:rsidRDefault="0013401D" w:rsidP="0013401D">
      <w:pPr>
        <w:jc w:val="center"/>
        <w:rPr>
          <w:lang w:val="ru-RU"/>
        </w:rPr>
      </w:pPr>
      <w:r w:rsidRPr="0013401D">
        <w:rPr>
          <w:lang w:val="ru-RU"/>
        </w:rPr>
        <w:t>«</w:t>
      </w:r>
      <w:proofErr w:type="spellStart"/>
      <w:r w:rsidRPr="0013401D">
        <w:rPr>
          <w:lang w:val="ru-RU"/>
        </w:rPr>
        <w:t>Кидышевское</w:t>
      </w:r>
      <w:proofErr w:type="spellEnd"/>
      <w:r w:rsidRPr="0013401D">
        <w:rPr>
          <w:lang w:val="ru-RU"/>
        </w:rPr>
        <w:t xml:space="preserve"> сельское поселение»</w:t>
      </w:r>
    </w:p>
    <w:p w:rsidR="0013401D" w:rsidRPr="0013401D" w:rsidRDefault="0013401D" w:rsidP="0013401D">
      <w:pPr>
        <w:rPr>
          <w:lang w:val="ru-RU"/>
        </w:rPr>
      </w:pPr>
      <w:r w:rsidRPr="0013401D">
        <w:rPr>
          <w:lang w:val="ru-RU"/>
        </w:rPr>
        <w:t xml:space="preserve">                                                     ПОСТАНОВЛЕНИЕ</w:t>
      </w:r>
    </w:p>
    <w:p w:rsidR="0013401D" w:rsidRPr="0013401D" w:rsidRDefault="0013401D" w:rsidP="0013401D">
      <w:pPr>
        <w:rPr>
          <w:lang w:val="ru-RU"/>
        </w:rPr>
      </w:pPr>
      <w:r w:rsidRPr="0013401D">
        <w:rPr>
          <w:lang w:val="ru-RU"/>
        </w:rPr>
        <w:t>от  2</w:t>
      </w:r>
      <w:r>
        <w:rPr>
          <w:lang w:val="ru-RU"/>
        </w:rPr>
        <w:t>7</w:t>
      </w:r>
      <w:r w:rsidRPr="0013401D">
        <w:rPr>
          <w:lang w:val="ru-RU"/>
        </w:rPr>
        <w:t>.12.201</w:t>
      </w:r>
      <w:r>
        <w:rPr>
          <w:lang w:val="ru-RU"/>
        </w:rPr>
        <w:t>9</w:t>
      </w:r>
      <w:r w:rsidRPr="0013401D">
        <w:rPr>
          <w:lang w:val="ru-RU"/>
        </w:rPr>
        <w:t xml:space="preserve">г.                                                                                    </w:t>
      </w:r>
      <w:r>
        <w:rPr>
          <w:lang w:val="ru-RU"/>
        </w:rPr>
        <w:t xml:space="preserve">                     </w:t>
      </w:r>
      <w:r w:rsidRPr="0013401D">
        <w:rPr>
          <w:lang w:val="ru-RU"/>
        </w:rPr>
        <w:t xml:space="preserve">   № </w:t>
      </w:r>
      <w:r>
        <w:rPr>
          <w:lang w:val="ru-RU"/>
        </w:rPr>
        <w:t>33</w:t>
      </w:r>
    </w:p>
    <w:p w:rsidR="0013401D" w:rsidRPr="0013401D" w:rsidRDefault="0013401D" w:rsidP="0013401D">
      <w:pPr>
        <w:rPr>
          <w:lang w:val="ru-RU"/>
        </w:rPr>
      </w:pPr>
      <w:r w:rsidRPr="0013401D">
        <w:rPr>
          <w:lang w:val="ru-RU"/>
        </w:rPr>
        <w:t xml:space="preserve">с. </w:t>
      </w:r>
      <w:proofErr w:type="spellStart"/>
      <w:r w:rsidRPr="0013401D">
        <w:rPr>
          <w:lang w:val="ru-RU"/>
        </w:rPr>
        <w:t>Кидыш</w:t>
      </w:r>
      <w:proofErr w:type="spellEnd"/>
    </w:p>
    <w:p w:rsidR="0013401D" w:rsidRPr="003E74E2" w:rsidRDefault="0013401D" w:rsidP="0013401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</w:p>
    <w:p w:rsidR="0013401D" w:rsidRPr="003E74E2" w:rsidRDefault="0013401D" w:rsidP="0013401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3E74E2">
        <w:rPr>
          <w:sz w:val="24"/>
          <w:szCs w:val="24"/>
        </w:rPr>
        <w:t xml:space="preserve">«Об утверждении учетной политики </w:t>
      </w:r>
    </w:p>
    <w:p w:rsidR="0013401D" w:rsidRPr="003E74E2" w:rsidRDefault="0013401D" w:rsidP="0013401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3E74E2">
        <w:rPr>
          <w:sz w:val="24"/>
          <w:szCs w:val="24"/>
        </w:rPr>
        <w:t>для целей бюджетного учета»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о исполнение Закона от 06.12.20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402-ФЗ и приказа Минфина от 01.12.201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157н, Федерального стандарта «Учетная политика, оценочные значения и ошибки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утвержденного приказом Минфина от 30.12.2017 № 274н,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 Утвердить учетную политику для целей бюджетного учета согласно приложе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вести ее в действие с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proofErr w:type="gram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января 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 Довести до всех подразделений и служб учреждения соответствующие документы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ые для обеспечения реализации учетной политики в учреждении и организаци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бюджетного учета, документооборота, санкционирования расходов учреждения.</w:t>
      </w:r>
    </w:p>
    <w:p w:rsidR="00E33BFE" w:rsidRPr="00C05F57" w:rsidRDefault="00E33BF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нением приказа возложить на главного бухгалтера </w:t>
      </w:r>
      <w:r w:rsidR="0013401D">
        <w:rPr>
          <w:rFonts w:hAnsi="Times New Roman" w:cs="Times New Roman"/>
          <w:color w:val="000000"/>
          <w:sz w:val="24"/>
          <w:szCs w:val="24"/>
          <w:lang w:val="ru-RU"/>
        </w:rPr>
        <w:t xml:space="preserve"> С.Н.Палагину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33BFE" w:rsidRPr="00C05F57" w:rsidRDefault="00E33BF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25"/>
        <w:gridCol w:w="197"/>
        <w:gridCol w:w="197"/>
        <w:gridCol w:w="7037"/>
      </w:tblGrid>
      <w:tr w:rsidR="00E33BFE" w:rsidTr="00E246AC">
        <w:trPr>
          <w:gridAfter w:val="1"/>
          <w:wAfter w:w="5563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33BFE" w:rsidRPr="0013401D" w:rsidRDefault="0013401D">
            <w:pPr>
              <w:rPr>
                <w:rFonts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Глава поселения:                             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E33B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33BFE" w:rsidRDefault="00E33B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BFE" w:rsidRPr="0013401D" w:rsidTr="0021423F">
        <w:trPr>
          <w:trHeight w:val="1062"/>
        </w:trPr>
        <w:tc>
          <w:tcPr>
            <w:tcW w:w="9856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01D" w:rsidRDefault="0013401D" w:rsidP="0013401D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хайлов С.Н</w:t>
            </w:r>
          </w:p>
          <w:p w:rsidR="005D13DB" w:rsidRDefault="005D13DB" w:rsidP="00E246AC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D13DB" w:rsidRDefault="005D13DB" w:rsidP="00E246AC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1423F" w:rsidRDefault="0013401D" w:rsidP="00E246AC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</w:p>
          <w:p w:rsidR="00E33BFE" w:rsidRPr="0013401D" w:rsidRDefault="0013401D" w:rsidP="00E246AC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="00C05F57" w:rsidRPr="001340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</w:t>
            </w:r>
          </w:p>
          <w:p w:rsidR="00E33BFE" w:rsidRPr="0013401D" w:rsidRDefault="00C05F57" w:rsidP="0013401D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0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 приказу от 2</w:t>
            </w:r>
            <w:r w:rsidR="001340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1340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2.201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340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340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E33BFE" w:rsidRPr="0013401D" w:rsidTr="00E246AC">
        <w:tc>
          <w:tcPr>
            <w:tcW w:w="9856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BFE" w:rsidRPr="0013401D" w:rsidRDefault="00E33B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33BFE" w:rsidRPr="0013401D" w:rsidRDefault="00E33BF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C05F57" w:rsidRDefault="00C05F5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тная политика для целей бюджетного учета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ная политика </w:t>
      </w:r>
      <w:r w:rsidR="0013401D">
        <w:rPr>
          <w:rFonts w:hAnsi="Times New Roman" w:cs="Times New Roman"/>
          <w:color w:val="000000"/>
          <w:sz w:val="24"/>
          <w:szCs w:val="24"/>
          <w:lang w:val="ru-RU"/>
        </w:rPr>
        <w:t>Администрации Муниципального Образования «</w:t>
      </w:r>
      <w:proofErr w:type="spellStart"/>
      <w:r w:rsidR="0013401D">
        <w:rPr>
          <w:rFonts w:hAnsi="Times New Roman" w:cs="Times New Roman"/>
          <w:color w:val="000000"/>
          <w:sz w:val="24"/>
          <w:szCs w:val="24"/>
          <w:lang w:val="ru-RU"/>
        </w:rPr>
        <w:t>Кидышевское</w:t>
      </w:r>
      <w:proofErr w:type="spellEnd"/>
      <w:r w:rsidR="0013401D">
        <w:rPr>
          <w:rFonts w:hAnsi="Times New Roman" w:cs="Times New Roman"/>
          <w:color w:val="000000"/>
          <w:sz w:val="24"/>
          <w:szCs w:val="24"/>
          <w:lang w:val="ru-RU"/>
        </w:rPr>
        <w:t xml:space="preserve"> сельское поселение»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на в соответствии:</w:t>
      </w:r>
    </w:p>
    <w:p w:rsidR="00E33BFE" w:rsidRDefault="00C05F5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 приказом Минфина от 01.12.20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</w:t>
      </w:r>
      <w:proofErr w:type="gramStart"/>
      <w:r w:rsidRPr="00C05F57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«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proofErr w:type="gram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б утверждении Единого пла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четов бухгалтерского учета для органов государственной вла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(государственных органов), органов местного самоуправления, орган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управления государственными внебюджетными фондами, государств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академий наук, государственных (муниципальных) учреждений и Инструк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его применению»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струк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к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ом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н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че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 157н);</w:t>
      </w:r>
    </w:p>
    <w:p w:rsidR="00E33BFE" w:rsidRDefault="00C05F5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от 06.12.20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62н «Об утверждении Плана сче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бюджетного учета и Инструкции по его применению»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струкц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№ 162н);</w:t>
      </w:r>
    </w:p>
    <w:p w:rsidR="00E33BFE" w:rsidRPr="00C05F57" w:rsidRDefault="00C05F5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№ 85н);</w:t>
      </w:r>
    </w:p>
    <w:p w:rsidR="00E33BFE" w:rsidRPr="00C05F57" w:rsidRDefault="00C05F5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от 29.11.2017 № 209н «Об утверждении Порядка применения классификации операций сектора государственного управления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»(</w:t>
      </w:r>
      <w:proofErr w:type="gram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алее – приказ № 209н);</w:t>
      </w:r>
    </w:p>
    <w:p w:rsidR="00E33BFE" w:rsidRDefault="00C05F5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Минфина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каз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 52н);</w:t>
      </w:r>
    </w:p>
    <w:p w:rsidR="00E33BFE" w:rsidRPr="00C05F57" w:rsidRDefault="00C05F57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федеральными стандартами бухгалтерского учета для организаций государственного сектора, утвержденными приказами Минфина от 31.12.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</w:t>
      </w:r>
      <w:proofErr w:type="gram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бухгалтерской (финансовой) отчетности»), от 30.12.2017 № 274н, 275н, 278н (далее – соответственно СГС «Учетная политика, оценочные значения и ошибки», СГС «События после отчетной даты», СГС «Отчет о движении денежных средств»), от 27.02.2018 № 32н (далее – СГС «Доходы»), от 28.02.2018 № 34н (далее – СГС «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Непроизведенные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активы»), от 30.05.2018 №122н, № 124н (далее – соответственно СГС «Влияние изменений курсов иностранных валют», СГС «Резервы»), от 07.12.2018 № 256н (далее – СГС</w:t>
      </w:r>
      <w:proofErr w:type="gram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Запасы»), от 29.06.2018 № 145н (далее – СГС «Долгосрочные договоры»).</w:t>
      </w:r>
      <w:proofErr w:type="gramEnd"/>
    </w:p>
    <w:p w:rsidR="00E33BFE" w:rsidRPr="00C05F57" w:rsidRDefault="00E33BF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Default="00C05F57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Используем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рми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кращения</w:t>
      </w:r>
      <w:proofErr w:type="spell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28"/>
        <w:gridCol w:w="4732"/>
      </w:tblGrid>
      <w:tr w:rsidR="00E33B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сшифров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33BFE" w:rsidRPr="001340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Pr="0013401D" w:rsidRDefault="0013401D" w:rsidP="005E4F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Муниципального Образования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дышев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ельское поселение»</w:t>
            </w:r>
          </w:p>
        </w:tc>
      </w:tr>
      <w:tr w:rsidR="00E33BFE" w:rsidRPr="001340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Pr="00C05F57" w:rsidRDefault="00C05F57" w:rsidP="005E4F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5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7 разряды номера счета в соответствии</w:t>
            </w:r>
            <w:r w:rsidR="005E4F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05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Рабочим планом счетов</w:t>
            </w:r>
          </w:p>
        </w:tc>
      </w:tr>
      <w:tr w:rsidR="00E33B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я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E4F12">
              <w:rPr>
                <w:rFonts w:hAnsi="Times New Roman" w:cs="Times New Roman"/>
                <w:color w:val="000000"/>
                <w:sz w:val="24"/>
                <w:szCs w:val="24"/>
              </w:rPr>
              <w:t>подстатья</w:t>
            </w:r>
            <w:proofErr w:type="spellEnd"/>
            <w:r w:rsidR="005E4F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ГУ</w:t>
            </w:r>
          </w:p>
        </w:tc>
      </w:tr>
      <w:tr w:rsidR="00E33BFE">
        <w:tc>
          <w:tcPr>
            <w:tcW w:w="58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BFE" w:rsidRDefault="00E33B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BFE" w:rsidRDefault="00E33B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3BFE" w:rsidRDefault="00C05F5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I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щ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ложения</w:t>
      </w:r>
      <w:proofErr w:type="spellEnd"/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 Бюджетный учет ведет  бухгалтерия, возглавляемая главным бухгалтером. Сотрудники бухгалтерии руководствуются в работе Положением о бухгалтерии, должностными инструкциями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тветственным за ведение бюджетного учета в учреждении является главный бухгалтер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ча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 статьи 7 Закона от 06.12.2011 № 402-ФЗ, пункт 4 Инструк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Единому плану счетов № 157н.</w:t>
      </w:r>
    </w:p>
    <w:p w:rsidR="00E33BFE" w:rsidRPr="00C05F57" w:rsidRDefault="0013401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C05F57" w:rsidRPr="00C05F57">
        <w:rPr>
          <w:rFonts w:hAnsi="Times New Roman" w:cs="Times New Roman"/>
          <w:color w:val="000000"/>
          <w:sz w:val="24"/>
          <w:szCs w:val="24"/>
          <w:lang w:val="ru-RU"/>
        </w:rPr>
        <w:t>. В учреждении действуют постоянные комиссии:</w:t>
      </w:r>
      <w:r w:rsidR="00C05F57" w:rsidRPr="00C05F57">
        <w:rPr>
          <w:lang w:val="ru-RU"/>
        </w:rPr>
        <w:br/>
      </w:r>
      <w:r w:rsidR="00C05F57"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комиссия по поступлению и выбытию активов (приложение 1);</w:t>
      </w:r>
      <w:r w:rsidR="00C05F57" w:rsidRPr="00C05F57">
        <w:rPr>
          <w:lang w:val="ru-RU"/>
        </w:rPr>
        <w:br/>
      </w:r>
      <w:r w:rsidR="00C05F57"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инвентаризационная комиссия (приложение 2);</w:t>
      </w:r>
      <w:r w:rsidR="00C05F57" w:rsidRPr="00C05F57">
        <w:rPr>
          <w:lang w:val="ru-RU"/>
        </w:rPr>
        <w:br/>
      </w:r>
      <w:r w:rsidR="00C05F57"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комиссия по проверке показаний одометров автотранспорта (приложение 3);</w:t>
      </w:r>
      <w:r w:rsidR="00C05F57" w:rsidRPr="00C05F57">
        <w:rPr>
          <w:lang w:val="ru-RU"/>
        </w:rPr>
        <w:br/>
      </w:r>
      <w:r w:rsidR="00C05F57" w:rsidRPr="00C05F57">
        <w:rPr>
          <w:rFonts w:hAnsi="Times New Roman" w:cs="Times New Roman"/>
          <w:color w:val="000000"/>
          <w:sz w:val="24"/>
          <w:szCs w:val="24"/>
          <w:lang w:val="ru-RU"/>
        </w:rPr>
        <w:t>– комиссия для проведения внезапной ревизии кассы (приложение 4).</w:t>
      </w:r>
    </w:p>
    <w:p w:rsidR="00E33BFE" w:rsidRPr="00C05F57" w:rsidRDefault="0013401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C05F57" w:rsidRPr="00C05F57">
        <w:rPr>
          <w:rFonts w:hAnsi="Times New Roman" w:cs="Times New Roman"/>
          <w:color w:val="000000"/>
          <w:sz w:val="24"/>
          <w:szCs w:val="24"/>
          <w:lang w:val="ru-RU"/>
        </w:rPr>
        <w:t>. Учреждение публикует основные положения учетной политики на своем официальном</w:t>
      </w:r>
      <w:r w:rsidR="00C05F57" w:rsidRPr="00C05F57">
        <w:rPr>
          <w:lang w:val="ru-RU"/>
        </w:rPr>
        <w:br/>
      </w:r>
      <w:r w:rsidR="00C05F57"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айте путем размещения копий документов учетной политики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9 СГС «Учетная политика, оценочные значения и ошибки».</w:t>
      </w:r>
    </w:p>
    <w:p w:rsidR="00E33BFE" w:rsidRPr="00C05F57" w:rsidRDefault="0013401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C05F57" w:rsidRPr="00C05F57">
        <w:rPr>
          <w:rFonts w:hAnsi="Times New Roman" w:cs="Times New Roman"/>
          <w:color w:val="000000"/>
          <w:sz w:val="24"/>
          <w:szCs w:val="24"/>
          <w:lang w:val="ru-RU"/>
        </w:rPr>
        <w:t>. При внесении изменений в учетную политику главный бухгалтер оценивает в целях</w:t>
      </w:r>
      <w:r w:rsidR="00C05F57" w:rsidRPr="00C05F57">
        <w:rPr>
          <w:lang w:val="ru-RU"/>
        </w:rPr>
        <w:br/>
      </w:r>
      <w:r w:rsidR="00C05F57"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опоставления отчетности существенность изменения показателей, отражающих</w:t>
      </w:r>
      <w:r w:rsidR="00C05F57" w:rsidRPr="00C05F57">
        <w:rPr>
          <w:lang w:val="ru-RU"/>
        </w:rPr>
        <w:br/>
      </w:r>
      <w:r w:rsidR="00C05F57"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финансовое положение, финансовые результаты деятельности учреждения и движение</w:t>
      </w:r>
      <w:r w:rsidR="00C05F57" w:rsidRPr="00C05F57">
        <w:rPr>
          <w:lang w:val="ru-RU"/>
        </w:rPr>
        <w:br/>
      </w:r>
      <w:r w:rsidR="00C05F57"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его денежных средств на основе своего профессионального суждения. Также на основе</w:t>
      </w:r>
      <w:r w:rsidR="00C05F57" w:rsidRPr="00C05F57">
        <w:rPr>
          <w:lang w:val="ru-RU"/>
        </w:rPr>
        <w:br/>
      </w:r>
      <w:r w:rsidR="00C05F57"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ессионального суждения оценивается существенность ошибок отчетного периода,</w:t>
      </w:r>
      <w:r w:rsidR="00C05F57" w:rsidRPr="00C05F57">
        <w:rPr>
          <w:lang w:val="ru-RU"/>
        </w:rPr>
        <w:br/>
      </w:r>
      <w:r w:rsidR="00C05F57"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выявленных после утверждения отчетности, в целях принятия решения о раскрытии в</w:t>
      </w:r>
      <w:r w:rsidR="00C05F57" w:rsidRPr="00C05F57">
        <w:rPr>
          <w:lang w:val="ru-RU"/>
        </w:rPr>
        <w:br/>
      </w:r>
      <w:r w:rsidR="00C05F57"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яснениях к отчетности информации о существенных ошибках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17, 20, 32 СГС «Учетная политика, оценочные значения и ошибки».</w:t>
      </w:r>
    </w:p>
    <w:p w:rsidR="00E33BFE" w:rsidRPr="00C05F57" w:rsidRDefault="00C05F5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Технология обработки учетной информации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 Бухучет ведется в электронном виде с применением программных продук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4A5E54">
        <w:rPr>
          <w:rFonts w:hAnsi="Times New Roman" w:cs="Times New Roman"/>
          <w:color w:val="000000"/>
          <w:sz w:val="24"/>
          <w:szCs w:val="24"/>
          <w:lang w:val="ru-RU"/>
        </w:rPr>
        <w:t>1С-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Бухгалтерия» и «Зарплата»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6 Инструкции к Единому плану счетов № 157н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 С использованием телекоммуникационных каналов связи и электронной подпис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бухгалтерия учреждения осуществляет электронный документооборот по следующим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иям:</w:t>
      </w:r>
    </w:p>
    <w:p w:rsidR="00E33BFE" w:rsidRPr="00C05F57" w:rsidRDefault="00C05F5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истема электронного документооборота с территориальным орга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Федерального казначейства;</w:t>
      </w:r>
    </w:p>
    <w:p w:rsidR="00E33BFE" w:rsidRDefault="00C05F5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ередач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ухгалтер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чет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редител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Default="00C05F5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ередача отчетности по налогам, сборам и иным обязательным платежа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инспекцию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едераль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логов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ужб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Pr="00C05F57" w:rsidRDefault="00C05F5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ередача отчетности в отделение Пенсионного фонда России;</w:t>
      </w:r>
    </w:p>
    <w:p w:rsidR="00E33BFE" w:rsidRPr="00C05F57" w:rsidRDefault="0044210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истема электронного документооборота с Управлением финансами Уйского муниципального района</w:t>
      </w:r>
      <w:r w:rsidR="00C05F57" w:rsidRPr="00C05F5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33BFE" w:rsidRDefault="00442106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редача статистической отчетности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 Без надлежащего оформления первичных (сводных) учетных документов любы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исправления (добавление новых записей) в электронных базах данных не допускаются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4. В целях обеспечения сохранности электронных данных бухучета и отчетности:</w:t>
      </w:r>
    </w:p>
    <w:p w:rsidR="00E33BFE" w:rsidRPr="00C05F57" w:rsidRDefault="00C05F57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на сервере ежедневно производится сохранение резервных копий</w:t>
      </w:r>
      <w:r w:rsidR="0044210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баз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«Бухгалтерия», еженедельно – «Зарплата»;</w:t>
      </w:r>
    </w:p>
    <w:p w:rsidR="00E33BFE" w:rsidRPr="00C05F57" w:rsidRDefault="00C05F57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 итогам квартала и отчетного года после сдачи отчетности производится запись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копии базы данных на внешний носитель – </w:t>
      </w:r>
      <w:r>
        <w:rPr>
          <w:rFonts w:hAnsi="Times New Roman" w:cs="Times New Roman"/>
          <w:color w:val="000000"/>
          <w:sz w:val="24"/>
          <w:szCs w:val="24"/>
        </w:rPr>
        <w:t>CD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-диск, который хранится в сейфе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главного бухгалтера;</w:t>
      </w:r>
    </w:p>
    <w:p w:rsidR="00E33BFE" w:rsidRPr="00C05F57" w:rsidRDefault="00C05F57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 итогам каждого календарного месяца бухгалтерские регистры,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формированные в электронном виде, распечатываются на бумажный носитель и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дшиваются в отдельные папки в хронологическом порядке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9 Инструкции к Единому плану счетов № 157н, пункт 33 СГС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«Концептуальные основы бухучета и отчетности».</w:t>
      </w:r>
    </w:p>
    <w:p w:rsidR="00E33BFE" w:rsidRPr="00C05F57" w:rsidRDefault="00C05F5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равила документооборота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 Порядок и сроки передачи первичных учетных документов для отражения в бухучет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авливаются в соответствии с приложением 17 к настоящей учетной политике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2 СГС «Концептуальные основы бухучета и отчетности», подпункт «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ункта 9 СГС «Учетная политика, оценочные значения и ошибки»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 При проведении хозяйственных операций, для оформления которых не предусмотрены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типовые формы первичных документов, используются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самостоятельно разработанные формы, которые приведены в прило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="00442106">
        <w:rPr>
          <w:rFonts w:hAnsi="Times New Roman" w:cs="Times New Roman"/>
          <w:color w:val="000000"/>
          <w:sz w:val="24"/>
          <w:szCs w:val="24"/>
          <w:lang w:val="ru-RU"/>
        </w:rPr>
        <w:t>/1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унифицированные формы, дополненные необходимыми реквизитами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ы 25–26 СГС «Концептуальные основы бухучета и отчетности», подпункт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«г» пункта 9 СГС «Учетная политика, оценочные значения и ошибки»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 Право подписи учетных документов предоставлено должностным лица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еречисленным в приложении 13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1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4. Учреждение использует унифицированные формы первичных документ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еречисленные в приложении 1 к приказу № 52н. При необходимости формы регистр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оторые не унифицированы, разрабатываются самостоятельно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ание: пункт 11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, подпункт «г» пункт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9 СГС «Учетная политика, оценочные значения и ошибки»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5. При поступлении документов на иностранном языке построчный перевод так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окументов на русский язык осуществляется сотрудником учреждения, который владе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иностранным языком. В случае невозможности перевода документа</w:t>
      </w:r>
      <w:r w:rsidR="0044210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ерево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оставляются на отдельном документе, заверяются подписью сотрудника, составивш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еревод, и прикладываются к первичным документам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В случае невозможности перевода документа привлекается </w:t>
      </w:r>
      <w:r w:rsidR="00442106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рофессиональ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ереводчик. Перевод денежных (финансовых) документов заверяется нотариусом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Если документ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иностран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языке составлены по типовой форме (идентичны п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у граф, их названию, расшифровке работ и 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. и отличаются только суммой)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то в отношении их постоянных показателей 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остаточно однократног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на русский язык. Впоследств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еревод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нужно только изменяющиеся показатели данног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ервичного документа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1 СГС «Концептуальные основы бухучета и отчетности»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6. Формирование электронных регистров бухучета осуществляется в следующем порядке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в регистрах в хронологическом порядке систематизируются первичные (сводные)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ные документы по датам совершения операций, дате принятия к учету первичног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а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журнал регистрации приходных и расходных ордеров составляется ежемесячно,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следний рабочий день месяца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инвентарная карточка учета основных средств оформляется при принятии объекта к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у, по мере внесения изменений (данных о переоценке, модернизации, реконструкции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онсерв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.) и при выбытии. При отсутствии указанных событ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ежегодно, н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следний рабочий день года, со сведениями о начисленной амортизации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инвентарная карточка группового учета основных средств оформляется при приняти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ктов к учету, по мере внесения изменений (данных о переоценке, модернизации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еконструкции, консерв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.) и при выбытии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пись инвентарных карточек по учету основных средств, инвентарный список основны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ств, реестр карточек заполняются ежегодно, в последний день года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книга учета бланков строгой отчетности, книга аналитического учета депонированной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зарплаты заполняются ежемесячно, в последний день месяца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журналы операций, главная книга заполняются ежемесячно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другие регистры, не указанные выше, заполняются по мере необходимости, если ино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не установлено законодательст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РФ.</w:t>
      </w:r>
      <w:proofErr w:type="gramEnd"/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11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7. Журнал операций расчетов по оплате труда, денежному довольствию и стипендиям (ф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0504071) ведется раздельно по кодам финансового обеспечения деятельности 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здельно по счетам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302.11.000 «Расчеты по заработной плате» и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302.13.000 «Расчеты п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начислениям на выплаты по оплате труда»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302.12.000 «Расчеты по прочим несоциальным выплатам персоналу в денежной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форме» и КБК 1.302.14.000 «Расчеты по прочим несоциальным выплатам персоналу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натуральной форме»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КБК Х.302.66.000 «Расчеты по социальным пособиям и компенсациям персоналу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денежной форме» и КБК Х.302.67.000 «Расчеты по социальным компенсациям персоналу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в натуральной форме»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302.96.000 «Расчеты по иным выплатам текущего характера физическим лицам»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257 Инструкции к Единому плану счетов № 157н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8. Журналам операций присваиваются номера согласно приложению 11. Журна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пераций подписываются главным бухгалтером и бухгалтером, составившим журна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пераций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9. Первичные и сводные учетные документы, бухгалтерские регистры составляются в 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форме электронного документа, подписанного квалифицированной электрон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дписью. При отсутствии возможности составить документ, регистр в электронном вид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н может быть составлен на бумажном носителе и заверен собственноручной подписью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писок сотрудников, имеющих право подписи электронных документов и регистро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бухучета, утверждается отдельным приказом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часть 5 статьи 9 Закона от 06.12.2011 № 402-ФЗ, пункт 11 Инструкции к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Единому плану счетов № 157н, пункт 32 СГС «Концептуальные основы бухучета 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тчетности», Методические указания, утвержденные приказом Минфина от 30.03.2015 №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52н, статья 2 Закона от 06.04.2011 № 63-ФЗ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0.Электронные документы, подписанные квалифицированной электронной подписью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хранятся в электронном виде на съемных носителях информации в соответствии с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рядком учета и хранения съемных носителей информации. При этом ведется журнал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а и движения электронных носителей. Журнал должен быть пронумерован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00A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ошнурован и скреплен печатью учреждения. Ведение и хранение журнала возлаг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казом руководителя на ответственного сотрудника учреждения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3 СГС «Концептуальные основы бухучета и отчетности», пункт 14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Инструкции к Единому плану счетов № 157н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44210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. Особенности применения первичных документов: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44210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.1. При приобретении и реализации основных средств, нематериальных и 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непроизведенных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активов составляется Акт о приеме-передаче объектов нефинансовых активов (ф. 0504101)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44210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.2. При ремонте нового оборудования, неисправность которого была выявлена при</w:t>
      </w:r>
      <w:r w:rsidR="00300A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монтаже, составляется акт о выявленных дефектах оборудования по форме № ОС-1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(ф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0306008)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44210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.3. В Табеле учета использования рабочего времени (ф. 0504421) </w:t>
      </w:r>
      <w:r w:rsidR="00300A0A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егистрируются</w:t>
      </w:r>
      <w:r w:rsidR="00300A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лучаи отклонений от нормального использования рабочего времени, установле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00A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авилами трудового распорядка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Табель учета использования рабочего времени (ф. 0504421) дополнен условным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бозначениям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35"/>
        <w:gridCol w:w="990"/>
      </w:tblGrid>
      <w:tr w:rsidR="00E33BFE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  <w:proofErr w:type="spellEnd"/>
          </w:p>
        </w:tc>
      </w:tr>
      <w:tr w:rsidR="00E33BFE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ход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лачиваем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E33BFE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лю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жу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С</w:t>
            </w:r>
          </w:p>
        </w:tc>
      </w:tr>
      <w:tr w:rsidR="00E33BFE">
        <w:tc>
          <w:tcPr>
            <w:tcW w:w="5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BFE" w:rsidRDefault="00E33B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BFE" w:rsidRDefault="00E33B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3BFE" w:rsidRPr="00C05F57" w:rsidRDefault="005D13D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="00C05F57"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асширено применение буквенного кода «Г» – Выполнение </w:t>
      </w:r>
      <w:r w:rsidR="00300A0A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="00C05F57" w:rsidRPr="00C05F57">
        <w:rPr>
          <w:rFonts w:hAnsi="Times New Roman" w:cs="Times New Roman"/>
          <w:color w:val="000000"/>
          <w:sz w:val="24"/>
          <w:szCs w:val="24"/>
          <w:lang w:val="ru-RU"/>
        </w:rPr>
        <w:t>осударственных</w:t>
      </w:r>
      <w:r w:rsidR="00C05F57">
        <w:rPr>
          <w:rFonts w:hAnsi="Times New Roman" w:cs="Times New Roman"/>
          <w:color w:val="000000"/>
          <w:sz w:val="24"/>
          <w:szCs w:val="24"/>
        </w:rPr>
        <w:t> </w:t>
      </w:r>
      <w:r w:rsidR="00300A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05F57" w:rsidRPr="00C05F57">
        <w:rPr>
          <w:rFonts w:hAnsi="Times New Roman" w:cs="Times New Roman"/>
          <w:color w:val="000000"/>
          <w:sz w:val="24"/>
          <w:szCs w:val="24"/>
          <w:lang w:val="ru-RU"/>
        </w:rPr>
        <w:t>обязанностей</w:t>
      </w:r>
      <w:r w:rsidR="00300A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05F57"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для случаев выполнения сотрудниками общественных обязанностей</w:t>
      </w:r>
      <w:r w:rsidR="00300A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05F57">
        <w:rPr>
          <w:rFonts w:hAnsi="Times New Roman" w:cs="Times New Roman"/>
          <w:color w:val="000000"/>
          <w:sz w:val="24"/>
          <w:szCs w:val="24"/>
        </w:rPr>
        <w:t> </w:t>
      </w:r>
      <w:r w:rsidR="00C05F57" w:rsidRPr="00C05F57">
        <w:rPr>
          <w:rFonts w:hAnsi="Times New Roman" w:cs="Times New Roman"/>
          <w:color w:val="000000"/>
          <w:sz w:val="24"/>
          <w:szCs w:val="24"/>
          <w:lang w:val="ru-RU"/>
        </w:rPr>
        <w:t>(например, для регистрации дней медицинского освидетельствования перед сдачей</w:t>
      </w:r>
      <w:r w:rsidR="00C05F57">
        <w:rPr>
          <w:rFonts w:hAnsi="Times New Roman" w:cs="Times New Roman"/>
          <w:color w:val="000000"/>
          <w:sz w:val="24"/>
          <w:szCs w:val="24"/>
        </w:rPr>
        <w:t> </w:t>
      </w:r>
      <w:r w:rsidR="00C05F57" w:rsidRPr="00C05F57">
        <w:rPr>
          <w:rFonts w:hAnsi="Times New Roman" w:cs="Times New Roman"/>
          <w:color w:val="000000"/>
          <w:sz w:val="24"/>
          <w:szCs w:val="24"/>
          <w:lang w:val="ru-RU"/>
        </w:rPr>
        <w:t>крови, дней сдачи крови, дней, когда сотрудник отсутствовал по вызову в военкомат на</w:t>
      </w:r>
      <w:r w:rsidR="00C05F57">
        <w:rPr>
          <w:rFonts w:hAnsi="Times New Roman" w:cs="Times New Roman"/>
          <w:color w:val="000000"/>
          <w:sz w:val="24"/>
          <w:szCs w:val="24"/>
        </w:rPr>
        <w:t> </w:t>
      </w:r>
      <w:r w:rsidR="00C05F57" w:rsidRPr="00C05F57">
        <w:rPr>
          <w:rFonts w:hAnsi="Times New Roman" w:cs="Times New Roman"/>
          <w:color w:val="000000"/>
          <w:sz w:val="24"/>
          <w:szCs w:val="24"/>
          <w:lang w:val="ru-RU"/>
        </w:rPr>
        <w:t>военные сборы, по вызову в суд и другие госорганы в качестве свидетеля и пр.).</w:t>
      </w:r>
    </w:p>
    <w:p w:rsidR="00E33BFE" w:rsidRPr="00C05F57" w:rsidRDefault="00C05F5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лан счетов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 Бюджетный учет ведется с использованием Рабочего плана счетов (приложение 6),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нного в соответствии с Инструкцией к Единому плану счетов № 157н,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Инструкцией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62н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ы 2 и 6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, пункт 19 СГС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«Концептуальные основы бухучета и отчетности», подпункт «б» пункта 9 СГС «Учетна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литика, оценочные значения и ошибки».</w:t>
      </w:r>
    </w:p>
    <w:p w:rsidR="00E33BFE" w:rsidRPr="00C05F57" w:rsidRDefault="00C05F5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Учет отдельных видов имущества и обязательств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 Бюджетный учет ведется по первичным документам, которые проверены сотрудникам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бухгалтерии в соответствии с Положением о внутреннем финансовом контроле</w:t>
      </w:r>
      <w:r w:rsidR="00300A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(приложение 14)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, пункт 23 СГС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«Концептуальные основы бухучета и отчетности»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 Для случаев, которые не установлены в федеральных стандартах и других нормативн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овых актах, регулирующих бухучет, метод определения справедливой стоимост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выбирает комиссия учреждения по поступлению и выбытию активов»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54 СГС «Концептуальные основы бухучета и отчетности»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 В случае если для показателя, необходимого для ведения бухгалтерского учета, н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овлен метод оценки в законодательстве и в настоящей учетной политике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еличина оценочного показателя определяется профессиональным суждением глав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бухгалтера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6 СГС «Учетная политика, оценочные значения и ошибки»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 Основные средства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1. Учреждение учитывает в составе основных средств материальные объек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00A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имущества, независимо от их стоимости, со сроком полезного использования более 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месяцев, а также штампы, печати и инвентарь. Перечень объектов, которые относят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группе «Инвентарь производственный и хозяйственный», приведен в прило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7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2. В один инвентарный объект, признаваемый комплексом объектов основных средств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диняются объекты имущества несущественной стоимости, имеющие одинаковы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роки полезного и ожидаемого использования:</w:t>
      </w:r>
    </w:p>
    <w:p w:rsidR="00E33BFE" w:rsidRDefault="00C05F57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к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блиотеч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Pr="00C05F57" w:rsidRDefault="00C05F57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мебель для обстановки одного помещения: столы, стулья, стеллажи, шкафы,</w:t>
      </w:r>
      <w:r w:rsidR="005E4F12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лки;</w:t>
      </w:r>
    </w:p>
    <w:p w:rsidR="00E33BFE" w:rsidRPr="00C05F57" w:rsidRDefault="00C05F57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мпьютерное и периферийное оборудование: системные блоки, мониторы,</w:t>
      </w:r>
      <w:r w:rsidR="005E4F12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омпьютерные мыши, клавиатуры, принтеры, сканеры, колонки, акустические</w:t>
      </w:r>
      <w:r w:rsidR="005E4F12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системы, микрофоны, 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еб-камеры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, устройства захвата видео, внешние 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ТВ-тюнеры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5E4F12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нешние накопители на жестких дисках;</w:t>
      </w:r>
      <w:proofErr w:type="gramEnd"/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Не считается существенной стоимость до 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000 руб. за один имущественный объект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Необходимость объединения и конкретный перечень объединяемых объектов определяет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я учреждения по поступлению и выбытию активов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0 СГС «Основные средства»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3. Уникальный инвентарный номер состоит из десяти знаков и присваивается в порядке: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-й разря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амортизационная группа, к которой отнесен объект при принятии к учету (при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тнесении инвентарного объекта к 10-й амортизационной группе в данном разряд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ставляется «0»)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2–4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код объекта учета синтетического счета в Плане счетов бюджетног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а (приложение 1 к приказу Минфина от 06.12.20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62н)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5–6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код группы и вида синтетического счета Плана счетов бюджетного учет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(приложение 1 к приказу Минфина от 06.12.20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62н)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7–10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порядковый номер нефинансового актива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9 СГС «Основные средства», пункт 46 Инструкции к Единому плану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2.4. Присвоенный объекту инвентарный номер обозначается путем нанесения номера н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инвентарный объект краской или водостойким маркером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В случае если объект является сложным (комплексом конструктивно сочлененны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ов), инвентарный номер обозначается на каждом составляющем элементе тем ж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пособом, что и на сложном объекте.</w:t>
      </w:r>
    </w:p>
    <w:p w:rsidR="00E33BFE" w:rsidRDefault="00C05F57">
      <w:pPr>
        <w:rPr>
          <w:rFonts w:hAnsi="Times New Roman" w:cs="Times New Roman"/>
          <w:color w:val="000000"/>
          <w:sz w:val="24"/>
          <w:szCs w:val="24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5. Затраты по замене отдельных составных частей объекта основных средств, в том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числе при капитальном ремонте, включаются в момент их возникновения в стоимость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кта. Одновременно с его стоимости списывается в текущие расходы стоимость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заменяемых (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ыбываемых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) составных частей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н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меня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к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едующим</w:t>
      </w:r>
      <w:proofErr w:type="spellEnd"/>
      <w:r>
        <w:br/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ов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дст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33BFE" w:rsidRDefault="00C05F57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аши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оруд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Default="00C05F57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ранспор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дст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Default="00C05F57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нвентар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изводстве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озяйстве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Pr="00300A0A" w:rsidRDefault="00C05F57" w:rsidP="00300A0A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00A0A">
        <w:rPr>
          <w:rFonts w:hAnsi="Times New Roman" w:cs="Times New Roman"/>
          <w:color w:val="000000"/>
          <w:sz w:val="24"/>
          <w:szCs w:val="24"/>
        </w:rPr>
        <w:t>многолетние</w:t>
      </w:r>
      <w:proofErr w:type="spellEnd"/>
      <w:r w:rsidRPr="00300A0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0A0A">
        <w:rPr>
          <w:rFonts w:hAnsi="Times New Roman" w:cs="Times New Roman"/>
          <w:color w:val="000000"/>
          <w:sz w:val="24"/>
          <w:szCs w:val="24"/>
        </w:rPr>
        <w:t>насаждения</w:t>
      </w:r>
      <w:proofErr w:type="spellEnd"/>
      <w:r w:rsidRPr="00300A0A"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7 СГС «Основные средства».</w:t>
      </w:r>
    </w:p>
    <w:p w:rsidR="00E33BFE" w:rsidRPr="00300A0A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2.6. В случае частичной ликвидации или 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разукомплектации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кта основного средства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если стоимость ликвидируемых (разукомплектованных) частей не выделена в документа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авщика, стоимость таких частей определяется пропорционально следующе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ю </w:t>
      </w:r>
      <w:r w:rsidRPr="00300A0A">
        <w:rPr>
          <w:rFonts w:hAnsi="Times New Roman" w:cs="Times New Roman"/>
          <w:color w:val="000000"/>
          <w:sz w:val="24"/>
          <w:szCs w:val="24"/>
          <w:lang w:val="ru-RU"/>
        </w:rPr>
        <w:t>(в порядке убывания важности):</w:t>
      </w:r>
    </w:p>
    <w:p w:rsidR="00E33BFE" w:rsidRDefault="00C05F57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лощад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Default="00C05F57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м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Default="00C05F57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ес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Pr="00C05F57" w:rsidRDefault="00C05F57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ому показателю, установленному комиссией по поступлению и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ыбытию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активов.</w:t>
      </w:r>
    </w:p>
    <w:p w:rsidR="00E33BFE" w:rsidRDefault="00C05F57">
      <w:pPr>
        <w:rPr>
          <w:rFonts w:hAnsi="Times New Roman" w:cs="Times New Roman"/>
          <w:color w:val="000000"/>
          <w:sz w:val="24"/>
          <w:szCs w:val="24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7. Затраты на создание активов при проведении регулярных осмотров на предмет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наличия дефектов, являющихся обязательным условием их эксплуатации, а также пр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дении ремонтов формируют объем произведенных капитальных вложений с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дальнейшим признанием в стоимости объекта основных средств. Одновременно учтенна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нее в стоимости объекта основных средств сумма затрат на проведение предыдущег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емонта подлежит списанию в расходы текущего периода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н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меня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к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едующ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ов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дст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33BFE" w:rsidRDefault="00C05F57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аши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оруд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Default="00C05F57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ранспор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дст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8 СГС «Основные средства».</w:t>
      </w:r>
    </w:p>
    <w:p w:rsidR="000E7216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8. Начисление амортизации осуществляется следующим образом: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– линейным методом – на </w:t>
      </w:r>
      <w:r w:rsidR="000E7216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кты основных средств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6, 37 СГС «Основные средства»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2.9. В 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лучаях</w:t>
      </w:r>
      <w:proofErr w:type="gram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огда установлены одинаковые сроки полезного использования и метод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счета амортизации всех структурных частей единого объекта основных средств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е объединяет такие части для определения суммы амортизации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40 СГС «Основные средства»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10. При переоценке объекта основных средств накопленная амортизация на дату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оценки пересчитывается пропорционально изменению первоначальной стоимост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кта таким образом, чтобы его остаточная стоимость после переоценки равнялась ег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оцененной стоимости. При этом балансовая стоимость и накопленная амортизаци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величиваются (умножаются) на одинаковый коэффициент таким образом, чтобы при и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уммировании получить переоцененную стоимость на дату проведения переоценки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41 СГС «Основные средства»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11. Срок полезного использования объектов основных средств устанавливает комисси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 поступлению и выбытию в соответствии с пунктом 35 СГС «Основные средства»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 комиссии по поступлению и выбытию активов установлен в приложении 1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й Учетной политики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12. Основные средства стоимостью до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000 руб. включительно, находящиеся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эксплуатации, учитываются на 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е 21по балансовой стоимости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9 СГС «Основные средства», пункт 373 Инструкции к Единому плану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ов № 157н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13. Локально-вычислительная сеть (ЛВС) и охранно-пожарная сигнализация (ОПС) как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тдельные инвентарные объекты не учитываются. Отдельные элементы ЛВС и ОПС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оторые соответствуют критериям основных средств, установленным СГС «Основ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редства», учитываются как отдельные основные средства. Элементы ЛВС или ОПС, д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оторых установлен одинаковый срок полезного использования, учитываются как еди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инвентарный объект в порядке, установленном в пункте 2.2 раздела </w:t>
      </w:r>
      <w:r>
        <w:rPr>
          <w:rFonts w:hAnsi="Times New Roman" w:cs="Times New Roman"/>
          <w:color w:val="000000"/>
          <w:sz w:val="24"/>
          <w:szCs w:val="24"/>
        </w:rPr>
        <w:t>V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й Учет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литики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14. Расходы на доставку нескольких имущественных объектов распределяются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ервоначальную стоимость этих объектов пропорционально их стоимости, указанной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договоре поставки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15. Передача в пользование объектов, которые содержатся за счет учреждения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тражается как внутреннее перемещение. Учет таких объектов ведется н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дополнительном 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е 43П «Имущество, переданное в пользование, – н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кт аренды»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 Материальные запасы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1. Учреждение учитывает в составе материальных запасов материальные объекты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казанные в пунктах 98–99 Инструкции к Единому плану счетов № 157н, а такж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роизводственный и хозяйственный инвентарь, перечень которого приведен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ло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7.</w:t>
      </w:r>
    </w:p>
    <w:p w:rsidR="00E33BFE" w:rsidRDefault="00C05F57">
      <w:pPr>
        <w:rPr>
          <w:rFonts w:hAnsi="Times New Roman" w:cs="Times New Roman"/>
          <w:color w:val="000000"/>
          <w:sz w:val="24"/>
          <w:szCs w:val="24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3.2. Единица учета материальных запасов в учреждении – номенклатурная (реестровая) единица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ключ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33BFE" w:rsidRPr="00C05F57" w:rsidRDefault="00C05F57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ы материальных запасов, характеристики которых совпадают, например: офисная бумага одного формата с одинаковым количеством листов в пачке, кнопки канцелярские с 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динаковыми</w:t>
      </w:r>
      <w:proofErr w:type="gram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диаметром и количеством штук в коробке и т. д. Единица учета таких материальных запасов – однородная (реестровая) группа запасов;</w:t>
      </w:r>
    </w:p>
    <w:p w:rsidR="00E33BFE" w:rsidRDefault="00C05F57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ые запасы с ограниченным сроком годности – продукты питания, медикаменты и другие, а также товары для продаж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ак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атериаль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пас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ар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Решение о применении единиц учета «однородная (реестровая) группа запасов» и «партия» принима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бухгалтер на основе своего профессионального суждения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8 СГС «Запасы»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3. Списание материальных запасов производится по средней фактической стоимости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108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4. Нормы на расходы горюче-смазочных материалов (ГСМ) разрабатываютс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изированной организацией и утверждаются приказом руководителя учреждени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Ежегодно приказом руководителя утверждаются период применения зимней надбавк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нормам расхода ГСМ и ее величина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ГСМ списывается на расходы по фактическому расходу на основании путевых листов, н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не выше норм, установленных приказом руководителя учреждения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5 Выдача в эксплуатацию на нужды учреждения канцелярских принадлежностей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лекарственных препаратов, запасных частей и хозяйственных материалов оформляетс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Ведомостью выдачи материальных ценностей на нужды учреждения (ф. 0504210). Эт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ведомость является основанием для списания материальных запасов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6. Мягкий и хозяйственный инвентарь, посуда списываются по Акту о списании мягкого и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хозяйственного инвентаря (ф. 0504143)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 остальных случаях материальные запасы списываются по акту о спис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материальных запасов (ф. 0504230)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3.7. 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Учет на 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е 09 «Запасные части к транспортным средства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ыданные взамен изношенных» ведется в условной оценке 1 руб. за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шт. Учету подлежа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запасные части и другие комплектующие, которые могут быть использованы на друг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автомобилях (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нетипизированные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запчасти и комплектующие), такие как:</w:t>
      </w:r>
      <w:proofErr w:type="gramEnd"/>
    </w:p>
    <w:p w:rsidR="00E33BFE" w:rsidRDefault="00C05F57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втомоби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и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Default="00C05F57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лес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ис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Default="00C05F57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ккумулято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Default="00C05F57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бо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втоинструмен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Default="00C05F57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птеч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Default="00C05F57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гнетушит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Аналитический учет по счету ведется в разрезе автомобилей и материальн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тветственных лиц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ступление на счет 09 отражается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при установке (передаче материально ответственному лицу) соответствующи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запчастей после списания со счета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105.36.44Х «Прочие материальные запасы –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иное движимое имущество учреждения»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при безвозмездном поступлении автомобиля от государственных (муниципальных)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й с документальной передачей остатков 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забалансового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а 09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 безвозмездном получении от государственных (муниципальных) учрежд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запасных частей, учитываемых передающей стороной на счете 09, но не подлежащ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учету на указанном счете в соответствии с настоящей учетной политикой, 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приход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запчастей на счет 09 не производитс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нутреннее перемещение по счету отражается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при передаче на другой автомобиль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при передаче другому материально ответственному лицу вместе с автомобилем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ыбытие со счета 09 отражается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при списании автомобиля по установленным основаниям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при установке новых запчастей взамен непригодных к эксплуатации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49–350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8. Фактическая стоимость материальных запасов, полученных в результате ремонта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зборки, утилизации (ликвидации) основных средств или иного имущества, определяетс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исходя из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их справедливой стоимости на дату принятия к бухгалтерскому учету, рассчитанной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методом рыночных цен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сумм, уплачиваемых учреждением за доставку материальных запасов, приведение их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ояние, пригодное для использования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ы 52–60 СГС «Концептуальные основы бухучета и отчетности»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3.9. Приобретенные, но находящиеся в пути запасы признаются в бухгалтерском учете в оценке, предусмотренной государственным контрактом (договором). Если учреждение понесло затраты, перечисленные в пункте 102 Инструкции к Единому плану счетов № 157н, стоимость запасов увеличивается на сумму данных затрат в день поступления запасов в учреждение. Отклонения фактической стоимости материальных запасов от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етной цены отдельно в учете не отражаются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18 СГС «Запасы»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10.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19 СГС «Запасы»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4. Стоимость безвозмездно полученных нефинансовых активов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4.1. Данные о справедливой стоимости безвозмездно полученных нефинансовых активо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ны быть подтверждены документально: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справками (другими подтверждающими документами) Росстата;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прайс-листами заводов-изготовителей;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справками (другими подтверждающими документами) оценщиков;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информацией, размещенной в СМИ, и т. д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 случаях невозможности документального подтверждения стоимость определяетс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экспертным путем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5. Расчеты по доходам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5.1. Учреждение осуществляет бюджетные полномочия администратора доход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бюджета. Порядок 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уществления полномочий администратора доходов бюджета</w:t>
      </w:r>
      <w:proofErr w:type="gram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оответствии с законодательством России и нормативными документами ведомства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Перечень 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администрируемых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доходов утверждается главным администратором доходо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бюджета (вышестоящим ведомством)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6. Расчеты с подотчетными лицами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6.1. Денежные средства выдаются под отчет на основании приказа руководителя ил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лужебной записки, согласованной с руководителем. Выдача денежных средств под отчет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роизводится путем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выдачи из кассы. При этом выплаты подотчетных сумм сотрудникам производятся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течение трех рабочих дней, включая день получения денег в банке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перечисления на 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зарплатную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арту материально ответственного лица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пособ выдачи денежных средств должен указывается в служебной записке или приказ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уководителя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6.2. Учреждение выдает денежные средства под отчет штатным сотрудникам, а такж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лицам, которые не состоят в штате, на основании отдельного приказа руководителя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счеты по выданным суммам проходят в порядке, установленном для штатны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отрудников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3. Предельная сумма выдачи денежных средств под отчет (за исключением расходов н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омандировки) устанавлив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размере 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000 (двадцать тысяч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руб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.Н</w:t>
      </w:r>
      <w:proofErr w:type="gram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а основании распоряжения руководителя в исключительных случаях сумма может быть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величена (но не более лимита расчетов наличными средствами между юридическим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лицами) в соответствии с указанием Центрального банка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6 указания ЦБ от 07.10.2013 № 3073-У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6.4. Денежные средства выдаются под отчет на хозяйственные нужды на срок, который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отрудник указал в заявлении на выдачу денежных средств под отчет, но не более пят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чих дней. По истечении этого срока сотрудник должен отчитаться в течение тре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чих дней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6.5. При направлении сотрудников учреждения в служебные командировки на территори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расходы на них возмещаются в соответствии с постановлением Правительства от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02.10.200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729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Возмещение расходов на служебные командировки, превышающих размер</w:t>
      </w:r>
      <w:r w:rsidR="0021423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установленный Правительст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РФ, производится при наличии экономии бюджет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1423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редств по фактическим расходам с разрешения руководителя учреждени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1423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формленного приказом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ы 2, 3 постановления Правительства от 02.10.200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729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рядок оформления служебных командировок и возмещения командировочных расходо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риведен в приложении 8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6.6. По возвращении из командировки сотрудник представляет авансовый отчет об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израсходованных суммах в течение трех рабочих дней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6 постановления Правительства от 13.10.2008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749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6.7. Предельные сроки отчета по выданным доверенностям на получение материальны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ценностей устанавливаются следующие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в течение 10 календарных дней с момента получения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в течение трех рабочих дней с момента получения материальных ценностей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Доверенности выдаются штатным сотрудникам, с которыми заключен договор о полной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материальной ответственности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6.8. Авансовые отчеты брошюруются в хронологическом порядке в последний день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тчетного месяца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7. Расчеты с дебиторами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7.1. Учреждение администрирует поступления в бюджет на счете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210.02.000 п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илам, установленным главным администратором доходов бюджета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7.2. Излишне полученные от плательщиков средства возвращаются на основани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заявления плательщика и акта сверки с плательщиком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7.3. Задолженность дебиторов в виде возмещения эксплуатационных и коммунальны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сходов отражается в учете на основании выставленного арендатору счета, счето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авщиков (подрядчиков), Бухгалтерской справки (ф. 0504833)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8. Расчеты по обязательствам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8.1. К счету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303.05.000 «Расчеты по прочим платежам в бюджет» применяютс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дополнительные аналитические коды: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 – «Государственная пошлина» (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303.15.000)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2 – «Транспортный налог» (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303.25.000)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3 – «Пени, штрафы, санкции по налоговым платежам» (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303.35.000);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8.2. Аналитический учет расчетов по пособиям и иным социальным выплатам ведется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езе физических лиц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получателей социальных выплат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8.3. Аналитический учет расчетов по оплате труда ведется в разрезе сотрудников и други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физических лиц, с которыми заключены гражданско-правовые договоры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9. Дебиторская и кредиторская задолженность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9.1. Дебиторская задолженность списывается с учета после того, как комиссия п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лению и выбытию активов признает ее сомнительной или безнадежной к взысканию</w:t>
      </w:r>
      <w:r w:rsidR="0021423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в порядке, </w:t>
      </w:r>
      <w:r w:rsidR="0021423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утвержденном </w:t>
      </w:r>
      <w:r w:rsidR="0021423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ложением о признании дебиторской задолженности сомнительной и безнадежной к взысканию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39 Инструкции к Единому плану счетов № 157н, пункт 11 СГ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«Доходы»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9.2. Кредиторская задолженность, не востребованная кредитором, списывается н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финансовый результат на основании решения инвентаризационной комиссии о признании задолженности невостребованной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дновременно списанная с балансового учета кредиторская задолженность отраж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е 20 «Задолженность, не востребованная кредиторами»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С 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забалансового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а задолженность списывается на основании решения инвентаризационной комиссии учреждения: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– по истечении пяти лет отражения задолженности на 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е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по завершении 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рока возможного возобновления процедуры взыскания задолженности</w:t>
      </w:r>
      <w:proofErr w:type="gramEnd"/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но действующему законодательству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при наличии документов, подтверждающих прекращение обязательства в связи с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мертью (ликвидацией) контрагента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редиторская задолженность списывается с баланса отдельно по каждому обязательству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(кредитору)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71, 372 Инструкции к Единому плану счетов № 157н.</w:t>
      </w:r>
    </w:p>
    <w:p w:rsidR="00E33BFE" w:rsidRPr="00C05F57" w:rsidRDefault="00E33BF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0. Финансовый результат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0.1. Учреждение все расходы производит в соответствии с утвержденной на отчетный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год бюджетной сметой и в пределах установленных норм:</w:t>
      </w:r>
    </w:p>
    <w:p w:rsidR="00E33BFE" w:rsidRPr="00C05F57" w:rsidRDefault="00C05F57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на междугородние переговоры, услуги по доступу в Интернет – по фактическому</w:t>
      </w:r>
      <w:r w:rsidR="00A20A63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расходу;</w:t>
      </w:r>
    </w:p>
    <w:p w:rsidR="00E33BFE" w:rsidRPr="00C05F57" w:rsidRDefault="00C05F57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льзование услугами сотовой связи – по лимиту, утвержденному распоряжением</w:t>
      </w:r>
      <w:r w:rsidR="00A20A6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руководителя учреждения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0.2. В составе расходов будущих периодов на счете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401.50.000 «Расходы будущи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ериодов» отражаются расходы 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proofErr w:type="gram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E33BFE" w:rsidRDefault="00C05F57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трахован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мущест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аждан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ветствен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Pr="00C05F57" w:rsidRDefault="00C05F57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обретению неисключительного права пользования нематериальными активами</w:t>
      </w:r>
      <w:r w:rsidR="00A20A63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 течение нескольких отчетных периодов;</w:t>
      </w:r>
    </w:p>
    <w:p w:rsidR="00E33BFE" w:rsidRPr="00A20A63" w:rsidRDefault="00C05F57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20A63">
        <w:rPr>
          <w:rFonts w:hAnsi="Times New Roman" w:cs="Times New Roman"/>
          <w:color w:val="000000"/>
          <w:sz w:val="24"/>
          <w:szCs w:val="24"/>
          <w:lang w:val="ru-RU"/>
        </w:rPr>
        <w:t>…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Расходы будущих периодов списываются на финансовый результат текущ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финансового года равномерно по 1/12 за месяц в течение периода, к которому он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тносятся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говорам страхования, а также договорам неисключительного права пользовани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ериод, к которому относятся расходы, равен сроку действия договора. По друг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расходам, которые относятся к будущим периодам, длительность пери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устанавливается руководителем учреждения в приказе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ы 302, 302.1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0.3. В случае заключения лицензионного договора на право использования результат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интеллектуальной деятельности или средства индивидуализации единовременны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латежи за право включаются в расходы будущих периодов. Такие расходы списываютс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на финансовый результат текущего периода ежемесячно в последний день месяца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течение срока действия договора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66 Инструкции к Единому плану счетов № 157н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10.4 </w:t>
      </w:r>
      <w:r w:rsidRPr="00C05F57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.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 учреждении создаются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резерв на предстоящую оплату отпусков. Порядок расчета резерва приведен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ложении 15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резерв по претензионным требованиям – в случае, ког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учреждение является стороной судебного разбирательства. Величина резер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устанавливается в размере претензии, предъявленной учреждению в судебном иске, либ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 претензионных документах досудебного разбирательства. В случае если претенз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тозваны или не признаны судом, сумма резерва списывается с учета методом «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расно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торно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»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– резерв по гарантийному ремонту. Определяется на текущий год в первый рабочий день года на основе плановых показателей годовой выручки от 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proofErr w:type="gram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длежащих гарантийному ремонту изделий. Величина резерва равна доле фактических расходов на гарантийный ремонт за предшествующие три года в объеме выручки за предшествующие три года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…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ы 302, 302.1 Инструкции к Единому плану счетов № 157н, пункты 7, 21 СГС</w:t>
      </w:r>
      <w:r w:rsidR="00A20A6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«Резервы»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1. Санкционирование расходов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нятие бюджетных (денежных) обязательств к учету осуществлять в пределах лимито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бюджетных обязательств в порядке, приведенном в приложении 9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2. События после отчетной даты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знание в учете и раскрытие в бюджетной отчетности событий после отчетной даты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в порядке, приведенном в прило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6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13. 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Непроизведенные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активы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Объекты 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непроизведенных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активов, не приносящие учреждению экономические выгоды, не имеющие полезного потенциала и в отношении которых в дальнейшем не предусматривается получение экономических выгод, учитываются на 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е 60 «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Непроизведенные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активы без потенциала»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7 СГС «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Непроизведенные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активы».</w:t>
      </w:r>
    </w:p>
    <w:p w:rsidR="00E33BFE" w:rsidRPr="00C05F57" w:rsidRDefault="00C05F5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Инвентаризация имущества и обязательств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1. Инвентаризацию имущества и обязательств (в т. ч. числящихся на 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забалансов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четах), а также финансовых результатов (в т. ч. расходов будущих периодов и резервов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 постоянно действующая инвентаризационная 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.П</w:t>
      </w:r>
      <w:proofErr w:type="gram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рядок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и графи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оведения инвентаризации приведены в приложении 10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 отдельных случаях (при смене материально ответственных лиц, выявлении факто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хищения, стихийных бедствиях и 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.) инвентаризацию может проводить специальн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озданная рабочая комиссия, состав которой утверждается отельным приказом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уководителя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е: статья 11 Закона от 06.12.2011 № 402-ФЗ, раздел </w:t>
      </w:r>
      <w:r>
        <w:rPr>
          <w:rFonts w:hAnsi="Times New Roman" w:cs="Times New Roman"/>
          <w:color w:val="000000"/>
          <w:sz w:val="24"/>
          <w:szCs w:val="24"/>
        </w:rPr>
        <w:t>VIII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ГС «Концептуальны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ы бухучета и отчетности»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 Состав комиссии для проведения внезапной ревизии кассы приведен в прило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4.</w:t>
      </w:r>
    </w:p>
    <w:p w:rsidR="00E33BFE" w:rsidRPr="00C05F57" w:rsidRDefault="00C05F57" w:rsidP="0021423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орядок организации и обеспечения внутреннего финансового контроля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 Внутренний финансовый контроль в учреждении осуществляет комиссия. Помим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и постоянный текущий контроль в ходе своей деятельности осуществляют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мках своих полномочий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руководитель учреждения, его заместители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главный бухгалтер, сотрудники бухгалтерии; 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иные должностные лица учреждения в соответствии со своими обязанностями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 Положение о внутреннем финансовом контроле и график проведения внутренни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рок финансово-хозяйственной деятельности приведены в приложении 14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6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E33BFE" w:rsidRPr="00C05F57" w:rsidRDefault="00C05F57" w:rsidP="0021423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Бюджетная отчетность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 Бюджетная отчетность составляется на основании аналитического и синтетическог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а по формам, в объеме и в сроки, установленные вышестоящей организацией 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бюджетным законодательством (приказ Минфина от 28.12.20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91н). Бюджетна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тчетность представляется главному распорядителю бюджетных средств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овленные им сроки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 В целях составления отчета о движении денежных средств величина денежных средст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яется прямым методом и рассчитывается как разница между всеми денежным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ритоками учреждения от всех видов деятельности и их оттоками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9 СГС «Отчет о дви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енеж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редств»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 Бюджетная отчетность формируется и хранится в виде электронного документа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онной системе «</w:t>
      </w:r>
      <w:proofErr w:type="spellStart"/>
      <w:r w:rsidR="0021423F">
        <w:rPr>
          <w:rFonts w:hAnsi="Times New Roman" w:cs="Times New Roman"/>
          <w:color w:val="000000"/>
          <w:sz w:val="24"/>
          <w:szCs w:val="24"/>
          <w:lang w:val="ru-RU"/>
        </w:rPr>
        <w:t>Скиф-БП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». Бумажная копия комплекта отчетности хранится у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главного бухгалтера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часть 7.1 статьи 13 Закона от 06.12.201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402-ФЗ.</w:t>
      </w:r>
    </w:p>
    <w:p w:rsidR="00E33BFE" w:rsidRPr="00C05F57" w:rsidRDefault="00C05F5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орядок передачи документов бухгалтерского учет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 смене руководителя и главного бухгалтера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 При смене руководителя или главного бухгалтера учреждения (далее – увольняемы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лица) они обязаны в рамках передачи дел заместителю, новому должностному лицу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иному уполномоченному должностному лицу учреждения (далее – уполномоченное лицо)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дать документы бухгалтерского учета, а также печати и штампы, хранящиеся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бухгалтерии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 Передача бухгалтерских документов и печатей проводится на основании приказ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уководителя учреждения или Комитета образования, осуществляющего функции 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лномочия учредителя (далее – учредитель)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 Передача документов бухучета, печатей и штампов осуществляется при участи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и, создаваемой в учреждении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ем-передача бухгалтерских документов оформляется актом приема-передач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бухгалтерских документов. К акту прилагается перечень передаваемых документов, и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о и тип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Акт приема-передачи дел должен полностью отражать все существенные недостатки 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нарушения в организации работы бухгалтерии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Акт приема-передачи подписывается уполномоченным лицом, принимающим дела, 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членами комиссии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 члены комиссии включают в акт свои рекомендации и предложения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оторые возникли при приеме-передаче дел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омиссию, указанную в пункте 3 настоящего Порядка, включа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отрудник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и (или) учредителя в соответствии с приказом на передачу бухгалтерски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ов.</w:t>
      </w:r>
    </w:p>
    <w:p w:rsidR="00E33BFE" w:rsidRDefault="00C05F5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5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едаю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еду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кумен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33BFE" w:rsidRPr="00C05F57" w:rsidRDefault="00C05F5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учетная политика со всеми приложениями;</w:t>
      </w:r>
    </w:p>
    <w:p w:rsidR="00E33BFE" w:rsidRPr="00C05F57" w:rsidRDefault="00C05F5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вартальные и годовые бухгалтерские отчеты и балансы, налоговые декларации;</w:t>
      </w:r>
    </w:p>
    <w:p w:rsidR="00E33BFE" w:rsidRPr="00C05F57" w:rsidRDefault="00C05F5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 планированию, в том числе бюджетная смета учреждения, план-график закупок,</w:t>
      </w:r>
      <w:r w:rsidR="00A20A63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боснования к планам;</w:t>
      </w:r>
    </w:p>
    <w:p w:rsidR="00E33BFE" w:rsidRPr="00C05F57" w:rsidRDefault="00C05F5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бухгалтерские регистры синтетического и аналитического учета: книги, оборотные</w:t>
      </w:r>
      <w:r w:rsidR="00A20A63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едомости, карточки, журналы операций;</w:t>
      </w:r>
    </w:p>
    <w:p w:rsidR="00E33BFE" w:rsidRDefault="00C05F5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лог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гист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Pr="00C05F57" w:rsidRDefault="00C05F5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 задолженности учреждения, в том числе по уплате налогов;</w:t>
      </w:r>
    </w:p>
    <w:p w:rsidR="00E33BFE" w:rsidRPr="00C05F57" w:rsidRDefault="00C05F5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 состоянии лицевых счетов учреждения;</w:t>
      </w:r>
    </w:p>
    <w:p w:rsidR="00E33BFE" w:rsidRPr="00C05F57" w:rsidRDefault="00C05F5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 учету зарплаты и по персонифицированному учету;</w:t>
      </w:r>
    </w:p>
    <w:p w:rsidR="00E33BFE" w:rsidRPr="00C05F57" w:rsidRDefault="00C05F5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 кассе: кассовые книги, журналы, расходные и приходные кассовые ордера,</w:t>
      </w:r>
      <w:r w:rsidR="00A20A63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енежные документы и т. д.;</w:t>
      </w:r>
    </w:p>
    <w:p w:rsidR="00E33BFE" w:rsidRPr="00C05F57" w:rsidRDefault="00C05F5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акт о состоянии кассы, составленный на основании ревизии кассы и скрепленный</w:t>
      </w:r>
      <w:r w:rsidR="00A20A63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дписью главного бухгалтера;</w:t>
      </w:r>
    </w:p>
    <w:p w:rsidR="00E33BFE" w:rsidRPr="00C05F57" w:rsidRDefault="00C05F5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б условиях хранения и учета наличных денежных средств;</w:t>
      </w:r>
    </w:p>
    <w:p w:rsidR="00E33BFE" w:rsidRPr="00C05F57" w:rsidRDefault="00C05F5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оговоры с поставщиками и подрядчиками, контрагентами, аренды и т. д.;</w:t>
      </w:r>
    </w:p>
    <w:p w:rsidR="00E33BFE" w:rsidRPr="00C05F57" w:rsidRDefault="00C05F5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оговоры с покупателями услуг и работ, подрядчиками и поставщиками;</w:t>
      </w:r>
    </w:p>
    <w:p w:rsidR="00E33BFE" w:rsidRPr="00C05F57" w:rsidRDefault="00C05F5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учредительные документы и свидетельства: постановка на учет, присво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номеров, внесение записей в единый реестр, коды и т. п.;</w:t>
      </w:r>
    </w:p>
    <w:p w:rsidR="00E33BFE" w:rsidRPr="00C05F57" w:rsidRDefault="00C05F5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 недвижимом имуществе, транспортных средствах учреждения: свидетельства о</w:t>
      </w:r>
      <w:r w:rsidR="00A20A63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аве собственности, выписки из ЕГРП, паспорта транспортных средств и т. п.;</w:t>
      </w:r>
    </w:p>
    <w:p w:rsidR="00E33BFE" w:rsidRPr="00C05F57" w:rsidRDefault="00C05F5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б основных средствах, нематериальных активах и товарно-материа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ценностях;</w:t>
      </w:r>
    </w:p>
    <w:p w:rsidR="00E33BFE" w:rsidRPr="00C05F57" w:rsidRDefault="00C05F5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акты о результатах полной инвентаризации имущества и финансов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бязательств учреждения с приложением инвентаризационных описей, ак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оверки кассы учреждения;</w:t>
      </w:r>
    </w:p>
    <w:p w:rsidR="00E33BFE" w:rsidRPr="00C05F57" w:rsidRDefault="00C05F5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акты сверки расчетов, подтверждающие состояние дебиторской и кредиторской</w:t>
      </w:r>
      <w:r w:rsidR="00A20A63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задолженности, перечень нереальных к взысканию сумм дебиторск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задолженности с исчерпывающей характеристикой по каждой сумме;</w:t>
      </w:r>
    </w:p>
    <w:p w:rsidR="00E33BFE" w:rsidRDefault="00C05F5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к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виз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р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Pr="00C05F57" w:rsidRDefault="00C05F5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материалы о недостачах и хищениях, переданных и не переданных в</w:t>
      </w:r>
      <w:r w:rsidR="00A20A63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авоохранительные органы;</w:t>
      </w:r>
    </w:p>
    <w:p w:rsidR="00E33BFE" w:rsidRPr="00A20A63" w:rsidRDefault="00C05F5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20A63">
        <w:rPr>
          <w:rFonts w:hAnsi="Times New Roman" w:cs="Times New Roman"/>
          <w:color w:val="000000"/>
          <w:sz w:val="24"/>
          <w:szCs w:val="24"/>
          <w:lang w:val="ru-RU"/>
        </w:rPr>
        <w:t>бланки строгой отчетности;</w:t>
      </w:r>
    </w:p>
    <w:p w:rsidR="00E33BFE" w:rsidRPr="00C05F57" w:rsidRDefault="00C05F57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иная бухгалтерская документация, свидетельствующая о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учреждения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6. При подписании акта приема-передачи при наличии возражений по пунктам акт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уководитель и (или) уполномоченное лицо излагают их в письменной фор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сутствии комиссии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Члены комиссии, имеющие замечания по содержанию акта, подписывают его с отметкой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«Замечания прилагаются». Текст замечаний излагается на отдельном листе, небольши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 объему замечания допускается фиксировать на самом акте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7. Акт приема-передачи оформляется в последний рабочий день увольняемого лица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и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8. Акт приема-передачи дел составляется в трех экземплярах: 1-й экземпляр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учредителю (руководителю учреждения, если увольняется главный бухгалтер), 2-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экземпляр – увольняемому лицу, 3-й экземпляр – уполномоченному лицу, котор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нимало дела.</w:t>
      </w:r>
    </w:p>
    <w:p w:rsidR="00E33BFE" w:rsidRPr="00C05F57" w:rsidRDefault="00E33BF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81"/>
        <w:gridCol w:w="1674"/>
        <w:gridCol w:w="3155"/>
      </w:tblGrid>
      <w:tr w:rsidR="00E33BF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33BFE" w:rsidRDefault="00C05F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в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E33B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33BFE" w:rsidRPr="0021423F" w:rsidRDefault="002142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.Н. Палагина</w:t>
            </w:r>
          </w:p>
        </w:tc>
      </w:tr>
      <w:tr w:rsidR="00E33BFE">
        <w:tc>
          <w:tcPr>
            <w:tcW w:w="55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BFE" w:rsidRDefault="00E33B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BFE" w:rsidRDefault="00E33B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BFE" w:rsidRDefault="00E33B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5F57" w:rsidRDefault="00C05F57"/>
    <w:sectPr w:rsidR="00C05F57" w:rsidSect="005D13DB">
      <w:pgSz w:w="12240" w:h="15840"/>
      <w:pgMar w:top="851" w:right="1440" w:bottom="56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E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240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D62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CD76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8C43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BD31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BB67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70F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FE35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549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573C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057F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ignoreMixedContent/>
  <w:compat/>
  <w:rsids>
    <w:rsidRoot w:val="005A05CE"/>
    <w:rsid w:val="000E7216"/>
    <w:rsid w:val="0013401D"/>
    <w:rsid w:val="0021423F"/>
    <w:rsid w:val="002D33B1"/>
    <w:rsid w:val="002D3591"/>
    <w:rsid w:val="00300A0A"/>
    <w:rsid w:val="003514A0"/>
    <w:rsid w:val="00442106"/>
    <w:rsid w:val="004A5E54"/>
    <w:rsid w:val="004F7E17"/>
    <w:rsid w:val="005A05CE"/>
    <w:rsid w:val="005D13DB"/>
    <w:rsid w:val="005E4F12"/>
    <w:rsid w:val="00653AF6"/>
    <w:rsid w:val="009D2BAE"/>
    <w:rsid w:val="00A20A63"/>
    <w:rsid w:val="00B73A5A"/>
    <w:rsid w:val="00C05F57"/>
    <w:rsid w:val="00E246AC"/>
    <w:rsid w:val="00E33BFE"/>
    <w:rsid w:val="00E438A1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13401D"/>
    <w:rPr>
      <w:rFonts w:ascii="Times New Roman" w:eastAsia="Times New Roman" w:hAnsi="Times New Roman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340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EB90D-6BAC-404E-B65B-E9F41663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6305</Words>
  <Characters>3594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user</cp:lastModifiedBy>
  <cp:revision>3</cp:revision>
  <cp:lastPrinted>2020-02-10T05:20:00Z</cp:lastPrinted>
  <dcterms:created xsi:type="dcterms:W3CDTF">2020-02-10T05:19:00Z</dcterms:created>
  <dcterms:modified xsi:type="dcterms:W3CDTF">2020-02-10T05:22:00Z</dcterms:modified>
</cp:coreProperties>
</file>